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DC8" w:rsidRPr="00977B90" w:rsidRDefault="00441DC8" w:rsidP="00441DC8">
      <w:pPr>
        <w:rPr>
          <w:rFonts w:ascii="ＭＳ 明朝" w:hAnsi="ＭＳ 明朝"/>
          <w:sz w:val="22"/>
        </w:rPr>
      </w:pPr>
      <w:bookmarkStart w:id="0" w:name="_GoBack"/>
      <w:bookmarkEnd w:id="0"/>
      <w:r w:rsidRPr="00977B90">
        <w:rPr>
          <w:rFonts w:ascii="ＭＳ 明朝" w:hAnsi="ＭＳ 明朝" w:hint="eastAsia"/>
          <w:sz w:val="22"/>
        </w:rPr>
        <w:t>様式第１号</w:t>
      </w:r>
    </w:p>
    <w:p w:rsidR="00441DC8" w:rsidRPr="00977B90" w:rsidRDefault="00441DC8" w:rsidP="00441DC8">
      <w:pPr>
        <w:spacing w:line="120" w:lineRule="exact"/>
        <w:jc w:val="center"/>
        <w:rPr>
          <w:rFonts w:ascii="ＭＳ 明朝" w:hAnsi="ＭＳ 明朝"/>
          <w:sz w:val="22"/>
        </w:rPr>
      </w:pPr>
    </w:p>
    <w:p w:rsidR="00441DC8" w:rsidRPr="00977B90" w:rsidRDefault="00441DC8" w:rsidP="001249F2">
      <w:pPr>
        <w:wordWrap w:val="0"/>
        <w:jc w:val="right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>年　　月　　日</w:t>
      </w:r>
      <w:r w:rsidR="001249F2" w:rsidRPr="00977B90">
        <w:rPr>
          <w:rFonts w:ascii="ＭＳ 明朝" w:hAnsi="ＭＳ 明朝" w:hint="eastAsia"/>
          <w:sz w:val="22"/>
        </w:rPr>
        <w:t xml:space="preserve">　</w:t>
      </w:r>
    </w:p>
    <w:p w:rsidR="00441DC8" w:rsidRPr="00977B90" w:rsidRDefault="00441DC8" w:rsidP="00441DC8">
      <w:pPr>
        <w:spacing w:line="240" w:lineRule="exact"/>
        <w:rPr>
          <w:rFonts w:ascii="ＭＳ 明朝" w:hAnsi="ＭＳ 明朝"/>
          <w:sz w:val="22"/>
        </w:rPr>
      </w:pPr>
    </w:p>
    <w:p w:rsidR="00441DC8" w:rsidRPr="00977B90" w:rsidRDefault="00224008" w:rsidP="001249F2">
      <w:pPr>
        <w:spacing w:line="440" w:lineRule="exact"/>
        <w:ind w:firstLineChars="100" w:firstLine="220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>尼崎市長</w:t>
      </w:r>
      <w:r w:rsidR="00BC7B0E" w:rsidRPr="00977B90">
        <w:rPr>
          <w:rFonts w:ascii="ＭＳ 明朝" w:hAnsi="ＭＳ 明朝" w:hint="eastAsia"/>
          <w:sz w:val="22"/>
        </w:rPr>
        <w:t xml:space="preserve">　あて</w:t>
      </w:r>
    </w:p>
    <w:p w:rsidR="00441DC8" w:rsidRPr="00977B90" w:rsidRDefault="00224008" w:rsidP="00256B30">
      <w:pPr>
        <w:spacing w:line="420" w:lineRule="exact"/>
        <w:ind w:rightChars="46" w:right="97" w:firstLineChars="1327" w:firstLine="2919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>申請者</w:t>
      </w:r>
    </w:p>
    <w:p w:rsidR="00441DC8" w:rsidRPr="00977B90" w:rsidRDefault="003031CD" w:rsidP="00256B30">
      <w:pPr>
        <w:spacing w:line="500" w:lineRule="exact"/>
        <w:ind w:leftChars="1362" w:left="2860" w:rightChars="46" w:right="97" w:firstLineChars="117" w:firstLine="257"/>
        <w:rPr>
          <w:rFonts w:ascii="ＭＳ 明朝" w:hAnsi="ＭＳ 明朝"/>
          <w:sz w:val="22"/>
          <w:u w:val="single"/>
        </w:rPr>
      </w:pPr>
      <w:r w:rsidRPr="00977B90">
        <w:rPr>
          <w:rFonts w:ascii="ＭＳ 明朝" w:hAnsi="ＭＳ 明朝" w:hint="eastAsia"/>
          <w:sz w:val="22"/>
          <w:u w:val="single"/>
        </w:rPr>
        <w:t>住</w:t>
      </w:r>
      <w:r w:rsidR="00224008" w:rsidRPr="00977B90">
        <w:rPr>
          <w:rFonts w:ascii="ＭＳ 明朝" w:hAnsi="ＭＳ 明朝" w:hint="eastAsia"/>
          <w:sz w:val="22"/>
          <w:u w:val="single"/>
        </w:rPr>
        <w:t>所</w:t>
      </w:r>
      <w:r w:rsidRPr="00977B90">
        <w:rPr>
          <w:rFonts w:ascii="ＭＳ 明朝" w:hAnsi="ＭＳ 明朝" w:hint="eastAsia"/>
          <w:sz w:val="22"/>
          <w:u w:val="single"/>
        </w:rPr>
        <w:t>又は所在地</w:t>
      </w:r>
      <w:r w:rsidR="00441DC8" w:rsidRPr="00977B90">
        <w:rPr>
          <w:rFonts w:ascii="ＭＳ 明朝" w:hAnsi="ＭＳ 明朝" w:hint="eastAsia"/>
          <w:sz w:val="22"/>
          <w:u w:val="single"/>
        </w:rPr>
        <w:t xml:space="preserve">　　</w:t>
      </w:r>
      <w:r w:rsidR="00275CEE" w:rsidRPr="00977B90">
        <w:rPr>
          <w:rFonts w:ascii="ＭＳ 明朝" w:hAnsi="ＭＳ 明朝" w:hint="eastAsia"/>
          <w:sz w:val="22"/>
          <w:u w:val="single"/>
        </w:rPr>
        <w:t xml:space="preserve">　</w:t>
      </w:r>
      <w:r w:rsidR="00441DC8" w:rsidRPr="00977B90">
        <w:rPr>
          <w:rFonts w:ascii="ＭＳ 明朝" w:hAnsi="ＭＳ 明朝" w:hint="eastAsia"/>
          <w:sz w:val="22"/>
          <w:u w:val="single"/>
        </w:rPr>
        <w:t xml:space="preserve">　　　　　　　　　　　　　　 </w:t>
      </w:r>
      <w:r w:rsidR="00224008" w:rsidRPr="00977B90">
        <w:rPr>
          <w:rFonts w:ascii="ＭＳ 明朝" w:hAnsi="ＭＳ 明朝" w:hint="eastAsia"/>
          <w:sz w:val="22"/>
          <w:u w:val="single"/>
        </w:rPr>
        <w:t xml:space="preserve">　　</w:t>
      </w:r>
      <w:r w:rsidR="00441DC8" w:rsidRPr="00977B90">
        <w:rPr>
          <w:rFonts w:ascii="ＭＳ 明朝" w:hAnsi="ＭＳ 明朝" w:hint="eastAsia"/>
          <w:sz w:val="22"/>
          <w:u w:val="single"/>
        </w:rPr>
        <w:t xml:space="preserve"> 　 </w:t>
      </w:r>
    </w:p>
    <w:p w:rsidR="00441DC8" w:rsidRPr="00977B90" w:rsidRDefault="006621AC" w:rsidP="00256B30">
      <w:pPr>
        <w:spacing w:line="500" w:lineRule="exact"/>
        <w:ind w:leftChars="1362" w:left="2860" w:rightChars="46" w:right="97" w:firstLineChars="117" w:firstLine="257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>企業・団体</w:t>
      </w:r>
      <w:r w:rsidR="00441DC8" w:rsidRPr="00977B90">
        <w:rPr>
          <w:rFonts w:ascii="ＭＳ 明朝" w:hAnsi="ＭＳ 明朝" w:hint="eastAsia"/>
          <w:sz w:val="22"/>
        </w:rPr>
        <w:t>名</w:t>
      </w:r>
      <w:r w:rsidR="003328A6" w:rsidRPr="00977B90">
        <w:rPr>
          <w:rFonts w:ascii="ＭＳ 明朝" w:hAnsi="ＭＳ 明朝" w:hint="eastAsia"/>
          <w:sz w:val="22"/>
        </w:rPr>
        <w:t>又は</w:t>
      </w:r>
      <w:r w:rsidR="00441DC8" w:rsidRPr="00977B90">
        <w:rPr>
          <w:rFonts w:ascii="ＭＳ 明朝" w:hAnsi="ＭＳ 明朝" w:hint="eastAsia"/>
          <w:sz w:val="22"/>
        </w:rPr>
        <w:t xml:space="preserve">　</w:t>
      </w:r>
      <w:r w:rsidR="00275CEE" w:rsidRPr="00977B90">
        <w:rPr>
          <w:rFonts w:ascii="ＭＳ 明朝" w:hAnsi="ＭＳ 明朝" w:hint="eastAsia"/>
          <w:sz w:val="22"/>
        </w:rPr>
        <w:t xml:space="preserve">　</w:t>
      </w:r>
      <w:r w:rsidR="00441DC8" w:rsidRPr="00977B90">
        <w:rPr>
          <w:rFonts w:ascii="ＭＳ 明朝" w:hAnsi="ＭＳ 明朝" w:hint="eastAsia"/>
          <w:sz w:val="22"/>
        </w:rPr>
        <w:t xml:space="preserve">　　　　　　　　　　　　　　　</w:t>
      </w:r>
      <w:r w:rsidR="00224008" w:rsidRPr="00977B90">
        <w:rPr>
          <w:rFonts w:ascii="ＭＳ 明朝" w:hAnsi="ＭＳ 明朝" w:hint="eastAsia"/>
          <w:sz w:val="22"/>
        </w:rPr>
        <w:t xml:space="preserve">　　</w:t>
      </w:r>
      <w:r w:rsidR="00441DC8" w:rsidRPr="00977B90">
        <w:rPr>
          <w:rFonts w:ascii="ＭＳ 明朝" w:hAnsi="ＭＳ 明朝" w:hint="eastAsia"/>
          <w:sz w:val="22"/>
        </w:rPr>
        <w:t xml:space="preserve">  　　 </w:t>
      </w:r>
    </w:p>
    <w:p w:rsidR="00256B30" w:rsidRPr="00977B90" w:rsidRDefault="00256B30" w:rsidP="00FC7410">
      <w:pPr>
        <w:spacing w:afterLines="50" w:after="180" w:line="500" w:lineRule="exact"/>
        <w:ind w:leftChars="1362" w:left="2860" w:rightChars="46" w:right="97" w:firstLineChars="117" w:firstLine="257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>氏名</w:t>
      </w:r>
      <w:r w:rsidRPr="00977B90">
        <w:rPr>
          <w:rFonts w:ascii="ＭＳ 明朝" w:hAnsi="ＭＳ 明朝" w:hint="eastAsia"/>
          <w:kern w:val="0"/>
          <w:sz w:val="22"/>
        </w:rPr>
        <w:t>（企業・団体の場合は代表者名）</w:t>
      </w:r>
    </w:p>
    <w:p w:rsidR="00441DC8" w:rsidRPr="00977B90" w:rsidRDefault="00441DC8" w:rsidP="00FC7410">
      <w:pPr>
        <w:spacing w:afterLines="50" w:after="180" w:line="500" w:lineRule="exact"/>
        <w:ind w:leftChars="1362" w:left="2860" w:rightChars="46" w:right="97" w:firstLineChars="117" w:firstLine="257"/>
        <w:rPr>
          <w:rFonts w:ascii="ＭＳ 明朝" w:hAnsi="ＭＳ 明朝"/>
          <w:sz w:val="22"/>
          <w:u w:val="single"/>
        </w:rPr>
      </w:pPr>
      <w:r w:rsidRPr="00977B90">
        <w:rPr>
          <w:rFonts w:ascii="ＭＳ 明朝" w:hAnsi="ＭＳ 明朝" w:hint="eastAsia"/>
          <w:sz w:val="22"/>
          <w:u w:val="single"/>
        </w:rPr>
        <w:t xml:space="preserve">   </w:t>
      </w:r>
      <w:r w:rsidR="00256B30" w:rsidRPr="00977B90">
        <w:rPr>
          <w:rFonts w:ascii="ＭＳ 明朝" w:hAnsi="ＭＳ 明朝" w:hint="eastAsia"/>
          <w:sz w:val="22"/>
          <w:u w:val="single"/>
        </w:rPr>
        <w:t xml:space="preserve">　　　　　　　　　　　　　　　</w:t>
      </w:r>
      <w:r w:rsidRPr="00977B90">
        <w:rPr>
          <w:rFonts w:ascii="ＭＳ 明朝" w:hAnsi="ＭＳ 明朝" w:hint="eastAsia"/>
          <w:sz w:val="22"/>
          <w:u w:val="single"/>
        </w:rPr>
        <w:t xml:space="preserve">        </w:t>
      </w:r>
      <w:r w:rsidR="00256B30" w:rsidRPr="00977B90">
        <w:rPr>
          <w:rFonts w:ascii="ＭＳ 明朝" w:hAnsi="ＭＳ 明朝" w:hint="eastAsia"/>
          <w:sz w:val="22"/>
          <w:u w:val="single"/>
        </w:rPr>
        <w:t xml:space="preserve">　</w:t>
      </w:r>
      <w:r w:rsidRPr="00977B90">
        <w:rPr>
          <w:rFonts w:ascii="ＭＳ 明朝" w:hAnsi="ＭＳ 明朝" w:hint="eastAsia"/>
          <w:sz w:val="22"/>
          <w:u w:val="single"/>
        </w:rPr>
        <w:t xml:space="preserve">   </w:t>
      </w:r>
      <w:r w:rsidR="00224008" w:rsidRPr="00977B90">
        <w:rPr>
          <w:rFonts w:ascii="ＭＳ 明朝" w:hAnsi="ＭＳ 明朝" w:hint="eastAsia"/>
          <w:sz w:val="22"/>
          <w:u w:val="single"/>
        </w:rPr>
        <w:t xml:space="preserve">　</w:t>
      </w:r>
      <w:r w:rsidRPr="00977B90">
        <w:rPr>
          <w:rFonts w:ascii="ＭＳ 明朝" w:hAnsi="ＭＳ 明朝" w:hint="eastAsia"/>
          <w:sz w:val="22"/>
          <w:u w:val="single"/>
        </w:rPr>
        <w:t xml:space="preserve">     </w:t>
      </w:r>
      <w:r w:rsidR="00A87C22" w:rsidRPr="00977B90">
        <w:rPr>
          <w:rFonts w:ascii="ＭＳ 明朝" w:hAnsi="ＭＳ 明朝" w:hint="eastAsia"/>
          <w:sz w:val="22"/>
          <w:u w:val="single"/>
        </w:rPr>
        <w:t xml:space="preserve">　 </w:t>
      </w:r>
      <w:r w:rsidRPr="00977B90">
        <w:rPr>
          <w:rFonts w:ascii="ＭＳ 明朝" w:hAnsi="ＭＳ 明朝" w:hint="eastAsia"/>
          <w:sz w:val="22"/>
          <w:u w:val="single"/>
        </w:rPr>
        <w:t xml:space="preserve"> </w:t>
      </w:r>
    </w:p>
    <w:p w:rsidR="009278F4" w:rsidRPr="00977B90" w:rsidRDefault="00F71C1B" w:rsidP="009278F4">
      <w:pPr>
        <w:jc w:val="center"/>
        <w:rPr>
          <w:rFonts w:ascii="ＭＳ 明朝" w:hAnsi="ＭＳ 明朝"/>
          <w:sz w:val="32"/>
          <w:szCs w:val="32"/>
        </w:rPr>
      </w:pPr>
      <w:r w:rsidRPr="00977B90">
        <w:rPr>
          <w:rFonts w:ascii="ＭＳ 明朝" w:hAnsi="ＭＳ 明朝" w:hint="eastAsia"/>
          <w:sz w:val="32"/>
          <w:szCs w:val="32"/>
        </w:rPr>
        <w:t>グッと！尼っ子リンリン</w:t>
      </w:r>
      <w:r w:rsidR="003E7B84" w:rsidRPr="00977B90">
        <w:rPr>
          <w:rFonts w:ascii="ＭＳ 明朝" w:hAnsi="ＭＳ 明朝" w:hint="eastAsia"/>
          <w:sz w:val="32"/>
          <w:szCs w:val="32"/>
        </w:rPr>
        <w:t>サポーター</w:t>
      </w:r>
      <w:r w:rsidR="00BD4443" w:rsidRPr="00977B90">
        <w:rPr>
          <w:rFonts w:ascii="ＭＳ 明朝" w:hAnsi="ＭＳ 明朝" w:hint="eastAsia"/>
          <w:sz w:val="32"/>
          <w:szCs w:val="32"/>
        </w:rPr>
        <w:t>認定</w:t>
      </w:r>
      <w:r w:rsidRPr="00977B90">
        <w:rPr>
          <w:rFonts w:ascii="ＭＳ 明朝" w:hAnsi="ＭＳ 明朝" w:hint="eastAsia"/>
          <w:sz w:val="32"/>
          <w:szCs w:val="32"/>
        </w:rPr>
        <w:t>申請書</w:t>
      </w:r>
    </w:p>
    <w:p w:rsidR="00441DC8" w:rsidRPr="00977B90" w:rsidRDefault="00441DC8" w:rsidP="00441DC8">
      <w:pPr>
        <w:spacing w:line="280" w:lineRule="exact"/>
        <w:rPr>
          <w:rFonts w:ascii="ＭＳ 明朝" w:hAnsi="ＭＳ 明朝"/>
          <w:sz w:val="22"/>
        </w:rPr>
      </w:pPr>
    </w:p>
    <w:p w:rsidR="00441DC8" w:rsidRPr="00977B90" w:rsidRDefault="00441DC8" w:rsidP="001D5988">
      <w:pPr>
        <w:spacing w:line="400" w:lineRule="exact"/>
        <w:ind w:left="220" w:hangingChars="100" w:hanging="220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 xml:space="preserve">　　</w:t>
      </w:r>
      <w:r w:rsidR="00576BEF" w:rsidRPr="00977B90">
        <w:rPr>
          <w:rFonts w:ascii="ＭＳ 明朝" w:hAnsi="ＭＳ 明朝" w:hint="eastAsia"/>
          <w:sz w:val="22"/>
        </w:rPr>
        <w:t>グッと！</w:t>
      </w:r>
      <w:r w:rsidR="0068091F" w:rsidRPr="00977B90">
        <w:rPr>
          <w:rFonts w:ascii="ＭＳ 明朝" w:hAnsi="ＭＳ 明朝" w:hint="eastAsia"/>
          <w:sz w:val="22"/>
        </w:rPr>
        <w:t>尼っ子リンリン</w:t>
      </w:r>
      <w:r w:rsidR="003E7B84" w:rsidRPr="00977B90">
        <w:rPr>
          <w:rFonts w:ascii="ＭＳ 明朝" w:hAnsi="ＭＳ 明朝" w:hint="eastAsia"/>
          <w:sz w:val="22"/>
        </w:rPr>
        <w:t>サポータ</w:t>
      </w:r>
      <w:r w:rsidR="00BD4443" w:rsidRPr="00977B90">
        <w:rPr>
          <w:rFonts w:ascii="ＭＳ 明朝" w:hAnsi="ＭＳ 明朝" w:hint="eastAsia"/>
          <w:sz w:val="22"/>
        </w:rPr>
        <w:t>ー</w:t>
      </w:r>
      <w:r w:rsidR="005E1E4A" w:rsidRPr="00977B90">
        <w:rPr>
          <w:rFonts w:ascii="ＭＳ 明朝" w:hAnsi="ＭＳ 明朝" w:hint="eastAsia"/>
          <w:sz w:val="22"/>
        </w:rPr>
        <w:t>の</w:t>
      </w:r>
      <w:r w:rsidR="00BD4443" w:rsidRPr="00977B90">
        <w:rPr>
          <w:rFonts w:ascii="ＭＳ 明朝" w:hAnsi="ＭＳ 明朝" w:hint="eastAsia"/>
          <w:sz w:val="22"/>
        </w:rPr>
        <w:t>認定</w:t>
      </w:r>
      <w:r w:rsidR="005E1E4A" w:rsidRPr="00977B90">
        <w:rPr>
          <w:rFonts w:ascii="ＭＳ 明朝" w:hAnsi="ＭＳ 明朝" w:hint="eastAsia"/>
          <w:sz w:val="22"/>
        </w:rPr>
        <w:t>を受けたいので</w:t>
      </w:r>
      <w:r w:rsidR="00A57777" w:rsidRPr="00977B90">
        <w:rPr>
          <w:rFonts w:ascii="ＭＳ 明朝" w:hAnsi="ＭＳ 明朝" w:hint="eastAsia"/>
          <w:sz w:val="22"/>
        </w:rPr>
        <w:t>、</w:t>
      </w:r>
      <w:r w:rsidRPr="00977B90">
        <w:rPr>
          <w:rFonts w:ascii="ＭＳ 明朝" w:hAnsi="ＭＳ 明朝" w:hint="eastAsia"/>
          <w:sz w:val="22"/>
        </w:rPr>
        <w:t>次のとおり</w:t>
      </w:r>
      <w:r w:rsidR="00C92E7E" w:rsidRPr="00977B90">
        <w:rPr>
          <w:rFonts w:ascii="ＭＳ 明朝" w:hAnsi="ＭＳ 明朝" w:hint="eastAsia"/>
          <w:sz w:val="22"/>
        </w:rPr>
        <w:t>申請</w:t>
      </w:r>
      <w:r w:rsidRPr="00977B90">
        <w:rPr>
          <w:rFonts w:ascii="ＭＳ 明朝" w:hAnsi="ＭＳ 明朝" w:hint="eastAsia"/>
          <w:sz w:val="22"/>
        </w:rPr>
        <w:t>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213"/>
        <w:gridCol w:w="1172"/>
        <w:gridCol w:w="4901"/>
      </w:tblGrid>
      <w:tr w:rsidR="004D05BE" w:rsidRPr="00977B90" w:rsidTr="00057F08">
        <w:trPr>
          <w:trHeight w:val="1090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4D05BE" w:rsidRPr="00977B90" w:rsidRDefault="00CA4E06" w:rsidP="00AF7884">
            <w:pPr>
              <w:jc w:val="center"/>
              <w:rPr>
                <w:rFonts w:ascii="ＭＳ 明朝" w:hAnsi="ＭＳ 明朝"/>
                <w:sz w:val="22"/>
              </w:rPr>
            </w:pPr>
            <w:r w:rsidRPr="00977B90">
              <w:rPr>
                <w:rFonts w:ascii="ＭＳ 明朝" w:hAnsi="ＭＳ 明朝" w:hint="eastAsia"/>
                <w:sz w:val="22"/>
              </w:rPr>
              <w:t>申請者</w:t>
            </w:r>
            <w:r w:rsidR="004D05BE" w:rsidRPr="00977B90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7286" w:type="dxa"/>
            <w:gridSpan w:val="3"/>
            <w:shd w:val="clear" w:color="auto" w:fill="auto"/>
          </w:tcPr>
          <w:p w:rsidR="00A36BCA" w:rsidRPr="00977B90" w:rsidRDefault="00555381" w:rsidP="00441DC8">
            <w:pPr>
              <w:rPr>
                <w:rFonts w:ascii="ＭＳ 明朝" w:hAnsi="ＭＳ 明朝"/>
                <w:sz w:val="22"/>
              </w:rPr>
            </w:pPr>
            <w:r w:rsidRPr="00977B90">
              <w:rPr>
                <w:rFonts w:ascii="ＭＳ 明朝" w:hAnsi="ＭＳ 明朝" w:hint="eastAsia"/>
                <w:sz w:val="22"/>
              </w:rPr>
              <w:t>所</w:t>
            </w:r>
            <w:r w:rsidR="004D05BE" w:rsidRPr="00977B90">
              <w:rPr>
                <w:rFonts w:ascii="ＭＳ 明朝" w:hAnsi="ＭＳ 明朝" w:hint="eastAsia"/>
                <w:sz w:val="22"/>
              </w:rPr>
              <w:t>属</w:t>
            </w:r>
            <w:r w:rsidRPr="00977B90">
              <w:rPr>
                <w:rFonts w:ascii="ＭＳ 明朝" w:hAnsi="ＭＳ 明朝" w:hint="eastAsia"/>
                <w:sz w:val="22"/>
              </w:rPr>
              <w:t>部署</w:t>
            </w:r>
            <w:r w:rsidR="00735915" w:rsidRPr="00977B90">
              <w:rPr>
                <w:rFonts w:ascii="ＭＳ 明朝" w:hAnsi="ＭＳ 明朝" w:hint="eastAsia"/>
                <w:sz w:val="18"/>
                <w:szCs w:val="18"/>
              </w:rPr>
              <w:t>（企業・団体の場合）</w:t>
            </w:r>
            <w:r w:rsidR="00275CEE" w:rsidRPr="00977B90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4D05BE" w:rsidRPr="00977B90" w:rsidRDefault="00CA4E06" w:rsidP="00441DC8">
            <w:pPr>
              <w:rPr>
                <w:rFonts w:ascii="ＭＳ 明朝" w:hAnsi="ＭＳ 明朝"/>
                <w:sz w:val="22"/>
              </w:rPr>
            </w:pPr>
            <w:r w:rsidRPr="00977B90">
              <w:rPr>
                <w:rFonts w:ascii="ＭＳ 明朝" w:hAnsi="ＭＳ 明朝" w:hint="eastAsia"/>
                <w:sz w:val="22"/>
              </w:rPr>
              <w:t>氏　　名</w:t>
            </w:r>
            <w:r w:rsidR="00275CEE" w:rsidRPr="00977B90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A36BCA" w:rsidRPr="00977B90" w:rsidRDefault="00B24978" w:rsidP="00A36BCA">
            <w:pPr>
              <w:rPr>
                <w:rFonts w:ascii="ＭＳ 明朝" w:hAnsi="ＭＳ 明朝"/>
                <w:sz w:val="22"/>
              </w:rPr>
            </w:pPr>
            <w:r w:rsidRPr="00977B90">
              <w:rPr>
                <w:rFonts w:ascii="ＭＳ 明朝" w:hAnsi="ＭＳ 明朝" w:hint="eastAsia"/>
                <w:sz w:val="22"/>
              </w:rPr>
              <w:t>電</w:t>
            </w:r>
            <w:r w:rsidR="004D05BE" w:rsidRPr="00977B90">
              <w:rPr>
                <w:rFonts w:ascii="ＭＳ 明朝" w:hAnsi="ＭＳ 明朝" w:hint="eastAsia"/>
                <w:sz w:val="22"/>
              </w:rPr>
              <w:t>話</w:t>
            </w:r>
            <w:r w:rsidRPr="00977B90">
              <w:rPr>
                <w:rFonts w:ascii="ＭＳ 明朝" w:hAnsi="ＭＳ 明朝" w:hint="eastAsia"/>
                <w:sz w:val="22"/>
              </w:rPr>
              <w:t>番号</w:t>
            </w:r>
            <w:r w:rsidR="00275CEE" w:rsidRPr="00977B90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4D05BE" w:rsidRPr="00977B90" w:rsidRDefault="004D05BE" w:rsidP="00A36BCA">
            <w:pPr>
              <w:rPr>
                <w:rFonts w:ascii="ＭＳ 明朝" w:hAnsi="ＭＳ 明朝"/>
                <w:sz w:val="22"/>
              </w:rPr>
            </w:pPr>
            <w:r w:rsidRPr="00977B90">
              <w:rPr>
                <w:rFonts w:ascii="ＭＳ 明朝" w:hAnsi="ＭＳ 明朝" w:hint="eastAsia"/>
                <w:w w:val="55"/>
                <w:kern w:val="0"/>
                <w:sz w:val="22"/>
                <w:fitText w:val="960" w:id="1715120640"/>
              </w:rPr>
              <w:t>E</w:t>
            </w:r>
            <w:r w:rsidR="00A36BCA" w:rsidRPr="00977B90">
              <w:rPr>
                <w:rFonts w:ascii="ＭＳ 明朝" w:hAnsi="ＭＳ 明朝" w:hint="eastAsia"/>
                <w:w w:val="55"/>
                <w:kern w:val="0"/>
                <w:sz w:val="22"/>
                <w:fitText w:val="960" w:id="1715120640"/>
              </w:rPr>
              <w:t>-mail</w:t>
            </w:r>
            <w:r w:rsidR="00B24978" w:rsidRPr="00977B90">
              <w:rPr>
                <w:rFonts w:ascii="ＭＳ 明朝" w:hAnsi="ＭＳ 明朝" w:hint="eastAsia"/>
                <w:w w:val="55"/>
                <w:kern w:val="0"/>
                <w:sz w:val="22"/>
                <w:fitText w:val="960" w:id="1715120640"/>
              </w:rPr>
              <w:t>アドレ</w:t>
            </w:r>
            <w:r w:rsidR="00B24978" w:rsidRPr="00977B90">
              <w:rPr>
                <w:rFonts w:ascii="ＭＳ 明朝" w:hAnsi="ＭＳ 明朝" w:hint="eastAsia"/>
                <w:spacing w:val="45"/>
                <w:w w:val="55"/>
                <w:kern w:val="0"/>
                <w:sz w:val="22"/>
                <w:fitText w:val="960" w:id="1715120640"/>
              </w:rPr>
              <w:t>ス</w:t>
            </w:r>
            <w:r w:rsidR="00B24978" w:rsidRPr="00977B90">
              <w:rPr>
                <w:rFonts w:ascii="ＭＳ 明朝" w:hAnsi="ＭＳ 明朝" w:hint="eastAsia"/>
                <w:kern w:val="0"/>
                <w:sz w:val="22"/>
              </w:rPr>
              <w:t xml:space="preserve">　</w:t>
            </w:r>
          </w:p>
        </w:tc>
      </w:tr>
      <w:tr w:rsidR="00266269" w:rsidRPr="00977B90" w:rsidTr="00057F08">
        <w:trPr>
          <w:trHeight w:val="535"/>
          <w:jc w:val="center"/>
        </w:trPr>
        <w:tc>
          <w:tcPr>
            <w:tcW w:w="223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66269" w:rsidRPr="00977B90" w:rsidRDefault="00A960B9" w:rsidP="001249F2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977B90">
              <w:rPr>
                <w:rFonts w:ascii="ＭＳ 明朝" w:hAnsi="ＭＳ 明朝" w:hint="eastAsia"/>
                <w:sz w:val="22"/>
              </w:rPr>
              <w:t xml:space="preserve">１　</w:t>
            </w:r>
            <w:r w:rsidR="00266269" w:rsidRPr="00977B90">
              <w:rPr>
                <w:rFonts w:ascii="ＭＳ 明朝" w:hAnsi="ＭＳ 明朝" w:hint="eastAsia"/>
                <w:sz w:val="22"/>
              </w:rPr>
              <w:t>取組</w:t>
            </w:r>
            <w:r w:rsidRPr="00977B90">
              <w:rPr>
                <w:rFonts w:ascii="ＭＳ 明朝" w:hAnsi="ＭＳ 明朝" w:hint="eastAsia"/>
                <w:sz w:val="22"/>
              </w:rPr>
              <w:t>の</w:t>
            </w:r>
            <w:r w:rsidR="00266269" w:rsidRPr="00977B90"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121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6269" w:rsidRPr="00977B90" w:rsidRDefault="001826FC" w:rsidP="00334441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該当項目に○</w:t>
            </w:r>
            <w:r w:rsidR="00334441" w:rsidRPr="00977B90">
              <w:rPr>
                <w:rFonts w:hint="eastAsia"/>
                <w:sz w:val="22"/>
              </w:rPr>
              <w:t>印</w:t>
            </w:r>
          </w:p>
        </w:tc>
        <w:tc>
          <w:tcPr>
            <w:tcW w:w="117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6269" w:rsidRPr="00977B90" w:rsidRDefault="001826FC" w:rsidP="00266269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項目番号</w:t>
            </w:r>
          </w:p>
        </w:tc>
        <w:tc>
          <w:tcPr>
            <w:tcW w:w="49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6269" w:rsidRPr="00977B90" w:rsidRDefault="00266269" w:rsidP="00266269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取　組　内　容</w:t>
            </w:r>
          </w:p>
        </w:tc>
      </w:tr>
      <w:tr w:rsidR="001826FC" w:rsidRPr="00977B90" w:rsidTr="00057F08">
        <w:trPr>
          <w:trHeight w:val="39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1826FC" w:rsidRPr="00977B90" w:rsidRDefault="001826FC" w:rsidP="001249F2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826FC" w:rsidRPr="00977B90" w:rsidRDefault="001826FC" w:rsidP="00266269">
            <w:pPr>
              <w:jc w:val="center"/>
              <w:rPr>
                <w:sz w:val="22"/>
              </w:rPr>
            </w:pPr>
          </w:p>
        </w:tc>
        <w:tc>
          <w:tcPr>
            <w:tcW w:w="117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826FC" w:rsidRPr="00977B90" w:rsidRDefault="001826FC" w:rsidP="001826FC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１</w:t>
            </w:r>
          </w:p>
        </w:tc>
        <w:tc>
          <w:tcPr>
            <w:tcW w:w="49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36B7E" w:rsidRPr="00977B90" w:rsidRDefault="00C92E7E" w:rsidP="00936B7E">
            <w:pPr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自転車事故</w:t>
            </w:r>
            <w:r w:rsidR="00D940DF" w:rsidRPr="00977B90">
              <w:rPr>
                <w:rFonts w:hint="eastAsia"/>
                <w:sz w:val="22"/>
              </w:rPr>
              <w:t>の</w:t>
            </w:r>
            <w:r w:rsidRPr="00977B90">
              <w:rPr>
                <w:rFonts w:hint="eastAsia"/>
                <w:sz w:val="22"/>
              </w:rPr>
              <w:t>防止に関すること</w:t>
            </w:r>
          </w:p>
        </w:tc>
      </w:tr>
      <w:tr w:rsidR="001826FC" w:rsidRPr="00977B90" w:rsidTr="00057F08">
        <w:trPr>
          <w:trHeight w:val="39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1826FC" w:rsidRPr="00977B90" w:rsidRDefault="001826FC" w:rsidP="001249F2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26FC" w:rsidRPr="00977B90" w:rsidRDefault="001826FC" w:rsidP="00266269">
            <w:pPr>
              <w:jc w:val="center"/>
              <w:rPr>
                <w:sz w:val="22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26FC" w:rsidRPr="00977B90" w:rsidRDefault="001826FC" w:rsidP="001826FC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２</w:t>
            </w:r>
          </w:p>
        </w:tc>
        <w:tc>
          <w:tcPr>
            <w:tcW w:w="4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26FC" w:rsidRPr="00977B90" w:rsidRDefault="00776BFD" w:rsidP="00936B7E">
            <w:pPr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迷惑駐輪</w:t>
            </w:r>
            <w:r w:rsidR="00D940DF" w:rsidRPr="00977B90">
              <w:rPr>
                <w:rFonts w:hint="eastAsia"/>
                <w:sz w:val="22"/>
              </w:rPr>
              <w:t>の</w:t>
            </w:r>
            <w:r w:rsidRPr="00977B90">
              <w:rPr>
                <w:rFonts w:hint="eastAsia"/>
                <w:sz w:val="22"/>
              </w:rPr>
              <w:t>防止</w:t>
            </w:r>
            <w:r w:rsidR="00C92E7E" w:rsidRPr="00977B90">
              <w:rPr>
                <w:rFonts w:hint="eastAsia"/>
                <w:sz w:val="22"/>
              </w:rPr>
              <w:t>に関すること</w:t>
            </w:r>
          </w:p>
        </w:tc>
      </w:tr>
      <w:tr w:rsidR="00C92E7E" w:rsidRPr="00977B90" w:rsidTr="00057F08">
        <w:trPr>
          <w:trHeight w:val="39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C92E7E" w:rsidRPr="00977B90" w:rsidRDefault="00C92E7E" w:rsidP="001249F2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E7E" w:rsidRPr="00977B90" w:rsidRDefault="00C92E7E" w:rsidP="00266269">
            <w:pPr>
              <w:jc w:val="center"/>
              <w:rPr>
                <w:sz w:val="22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E7E" w:rsidRPr="00977B90" w:rsidRDefault="00C92E7E" w:rsidP="001826FC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３</w:t>
            </w:r>
          </w:p>
        </w:tc>
        <w:tc>
          <w:tcPr>
            <w:tcW w:w="4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E7E" w:rsidRPr="00977B90" w:rsidRDefault="00C92E7E" w:rsidP="000403E4">
            <w:pPr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自転車盗難</w:t>
            </w:r>
            <w:r w:rsidR="000403E4" w:rsidRPr="00977B90">
              <w:rPr>
                <w:rFonts w:hint="eastAsia"/>
                <w:sz w:val="22"/>
              </w:rPr>
              <w:t>の</w:t>
            </w:r>
            <w:r w:rsidRPr="00977B90">
              <w:rPr>
                <w:rFonts w:hint="eastAsia"/>
                <w:sz w:val="22"/>
              </w:rPr>
              <w:t>防止に関すること</w:t>
            </w:r>
          </w:p>
        </w:tc>
      </w:tr>
      <w:tr w:rsidR="00286D4F" w:rsidRPr="00977B90" w:rsidTr="00057F08">
        <w:trPr>
          <w:trHeight w:val="39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286D4F" w:rsidRPr="00977B90" w:rsidRDefault="00286D4F" w:rsidP="001249F2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86D4F" w:rsidRPr="00977B90" w:rsidRDefault="00286D4F" w:rsidP="00266269">
            <w:pPr>
              <w:jc w:val="center"/>
              <w:rPr>
                <w:sz w:val="22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86D4F" w:rsidRPr="00977B90" w:rsidRDefault="00286D4F" w:rsidP="001826FC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４</w:t>
            </w:r>
          </w:p>
        </w:tc>
        <w:tc>
          <w:tcPr>
            <w:tcW w:w="4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86D4F" w:rsidRPr="00977B90" w:rsidRDefault="00A7769E" w:rsidP="00936B7E">
            <w:pPr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自転車を活用した環境負荷の低減に関すること</w:t>
            </w:r>
          </w:p>
        </w:tc>
      </w:tr>
      <w:tr w:rsidR="00C92E7E" w:rsidRPr="00977B90" w:rsidTr="00057F08">
        <w:trPr>
          <w:trHeight w:val="39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C92E7E" w:rsidRPr="00977B90" w:rsidRDefault="00C92E7E" w:rsidP="001249F2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E7E" w:rsidRPr="00977B90" w:rsidRDefault="00C92E7E" w:rsidP="00266269">
            <w:pPr>
              <w:jc w:val="center"/>
              <w:rPr>
                <w:sz w:val="22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E7E" w:rsidRPr="00977B90" w:rsidRDefault="00286D4F" w:rsidP="001826FC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５</w:t>
            </w:r>
          </w:p>
        </w:tc>
        <w:tc>
          <w:tcPr>
            <w:tcW w:w="4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E7E" w:rsidRPr="00977B90" w:rsidRDefault="00A7769E" w:rsidP="00936B7E">
            <w:pPr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自転車を活用した健康増進に関すること</w:t>
            </w:r>
          </w:p>
        </w:tc>
      </w:tr>
      <w:tr w:rsidR="00C92E7E" w:rsidRPr="00977B90" w:rsidTr="00057F08">
        <w:trPr>
          <w:trHeight w:val="39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C92E7E" w:rsidRPr="00977B90" w:rsidRDefault="00C92E7E" w:rsidP="001249F2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E7E" w:rsidRPr="00977B90" w:rsidRDefault="00C92E7E" w:rsidP="00266269">
            <w:pPr>
              <w:jc w:val="center"/>
              <w:rPr>
                <w:sz w:val="22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E7E" w:rsidRPr="00977B90" w:rsidRDefault="00286D4F" w:rsidP="001826FC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６</w:t>
            </w:r>
          </w:p>
        </w:tc>
        <w:tc>
          <w:tcPr>
            <w:tcW w:w="4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E7E" w:rsidRPr="00977B90" w:rsidRDefault="00A7769E" w:rsidP="00936B7E">
            <w:pPr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自転車の楽しみを広める取組に関すること</w:t>
            </w:r>
          </w:p>
        </w:tc>
      </w:tr>
      <w:tr w:rsidR="001826FC" w:rsidRPr="00977B90" w:rsidTr="00057F08">
        <w:trPr>
          <w:trHeight w:val="39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1826FC" w:rsidRPr="00977B90" w:rsidRDefault="001826FC" w:rsidP="001249F2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121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26FC" w:rsidRPr="00977B90" w:rsidRDefault="001826FC" w:rsidP="00266269">
            <w:pPr>
              <w:jc w:val="center"/>
              <w:rPr>
                <w:sz w:val="22"/>
              </w:rPr>
            </w:pPr>
          </w:p>
        </w:tc>
        <w:tc>
          <w:tcPr>
            <w:tcW w:w="11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92E7E" w:rsidRPr="00977B90" w:rsidRDefault="00286D4F" w:rsidP="00C92E7E">
            <w:pPr>
              <w:jc w:val="center"/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７</w:t>
            </w:r>
          </w:p>
        </w:tc>
        <w:tc>
          <w:tcPr>
            <w:tcW w:w="49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26FC" w:rsidRPr="00977B90" w:rsidRDefault="00C92E7E" w:rsidP="00936B7E">
            <w:pPr>
              <w:rPr>
                <w:sz w:val="22"/>
              </w:rPr>
            </w:pPr>
            <w:r w:rsidRPr="00977B90">
              <w:rPr>
                <w:rFonts w:hint="eastAsia"/>
                <w:sz w:val="22"/>
              </w:rPr>
              <w:t>その他</w:t>
            </w:r>
            <w:r w:rsidR="00A86C02" w:rsidRPr="00977B90">
              <w:rPr>
                <w:rFonts w:hint="eastAsia"/>
                <w:sz w:val="22"/>
              </w:rPr>
              <w:t>自転車のまちづくりの推進に資すること</w:t>
            </w:r>
          </w:p>
        </w:tc>
      </w:tr>
      <w:tr w:rsidR="001826FC" w:rsidRPr="00977B90" w:rsidTr="00BD4443">
        <w:trPr>
          <w:trHeight w:val="878"/>
          <w:jc w:val="center"/>
        </w:trPr>
        <w:tc>
          <w:tcPr>
            <w:tcW w:w="223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26FC" w:rsidRPr="00977B90" w:rsidRDefault="001826FC" w:rsidP="001249F2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</w:p>
        </w:tc>
        <w:tc>
          <w:tcPr>
            <w:tcW w:w="7286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1826FC" w:rsidRPr="00977B90" w:rsidRDefault="003031CD" w:rsidP="00A960B9">
            <w:pPr>
              <w:rPr>
                <w:rFonts w:ascii="ＭＳ 明朝" w:hAnsi="ＭＳ 明朝"/>
                <w:sz w:val="18"/>
                <w:szCs w:val="18"/>
              </w:rPr>
            </w:pPr>
            <w:r w:rsidRPr="00977B90">
              <w:rPr>
                <w:rFonts w:ascii="ＭＳ 明朝" w:hAnsi="ＭＳ 明朝" w:hint="eastAsia"/>
                <w:sz w:val="18"/>
                <w:szCs w:val="18"/>
              </w:rPr>
              <w:t>取組のタイトルなど内容が分</w:t>
            </w:r>
            <w:r w:rsidR="001826FC" w:rsidRPr="00977B90">
              <w:rPr>
                <w:rFonts w:ascii="ＭＳ 明朝" w:hAnsi="ＭＳ 明朝" w:hint="eastAsia"/>
                <w:sz w:val="18"/>
                <w:szCs w:val="18"/>
              </w:rPr>
              <w:t>かるように簡潔にご記入ください。</w:t>
            </w:r>
          </w:p>
          <w:p w:rsidR="003C5979" w:rsidRPr="00977B90" w:rsidRDefault="003C5979" w:rsidP="00A960B9">
            <w:pPr>
              <w:rPr>
                <w:rFonts w:ascii="ＭＳ 明朝" w:hAnsi="ＭＳ 明朝"/>
                <w:sz w:val="22"/>
              </w:rPr>
            </w:pPr>
          </w:p>
        </w:tc>
      </w:tr>
      <w:tr w:rsidR="001826FC" w:rsidRPr="00977B90" w:rsidTr="00057F08">
        <w:trPr>
          <w:trHeight w:val="1944"/>
          <w:jc w:val="center"/>
        </w:trPr>
        <w:tc>
          <w:tcPr>
            <w:tcW w:w="223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826FC" w:rsidRPr="00977B90" w:rsidRDefault="001826FC" w:rsidP="00DE7AC0">
            <w:pPr>
              <w:jc w:val="left"/>
              <w:rPr>
                <w:rFonts w:ascii="ＭＳ 明朝" w:hAnsi="ＭＳ 明朝"/>
                <w:sz w:val="22"/>
              </w:rPr>
            </w:pPr>
            <w:r w:rsidRPr="00977B90">
              <w:rPr>
                <w:rFonts w:ascii="ＭＳ 明朝" w:hAnsi="ＭＳ 明朝" w:hint="eastAsia"/>
                <w:sz w:val="22"/>
              </w:rPr>
              <w:t>２　取組の目標</w:t>
            </w:r>
          </w:p>
        </w:tc>
        <w:tc>
          <w:tcPr>
            <w:tcW w:w="728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1826FC" w:rsidRPr="00977B90" w:rsidRDefault="001826FC" w:rsidP="00DE7AC0">
            <w:pPr>
              <w:ind w:right="180"/>
              <w:rPr>
                <w:rFonts w:ascii="ＭＳ 明朝" w:hAnsi="ＭＳ 明朝"/>
                <w:sz w:val="22"/>
              </w:rPr>
            </w:pPr>
          </w:p>
        </w:tc>
      </w:tr>
    </w:tbl>
    <w:p w:rsidR="006E2A15" w:rsidRPr="00977B90" w:rsidRDefault="00A36BCA" w:rsidP="00A36BCA">
      <w:pPr>
        <w:wordWrap w:val="0"/>
        <w:jc w:val="right"/>
        <w:rPr>
          <w:sz w:val="22"/>
        </w:rPr>
      </w:pPr>
      <w:r w:rsidRPr="00977B90">
        <w:rPr>
          <w:rFonts w:hint="eastAsia"/>
          <w:sz w:val="22"/>
        </w:rPr>
        <w:t xml:space="preserve">（裏面へ続く）　</w:t>
      </w:r>
    </w:p>
    <w:tbl>
      <w:tblPr>
        <w:tblW w:w="0" w:type="auto"/>
        <w:jc w:val="center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927"/>
      </w:tblGrid>
      <w:tr w:rsidR="00A960B9" w:rsidRPr="00977B90" w:rsidTr="001E1C5D">
        <w:trPr>
          <w:trHeight w:val="9461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A960B9" w:rsidRPr="00977B90" w:rsidRDefault="00DE7AC0" w:rsidP="001249F2">
            <w:pPr>
              <w:ind w:left="440" w:hangingChars="200" w:hanging="440"/>
              <w:rPr>
                <w:rFonts w:ascii="ＭＳ 明朝" w:hAnsi="ＭＳ 明朝"/>
                <w:sz w:val="22"/>
              </w:rPr>
            </w:pPr>
            <w:r w:rsidRPr="00977B90">
              <w:rPr>
                <w:rFonts w:ascii="ＭＳ 明朝" w:hAnsi="ＭＳ 明朝" w:hint="eastAsia"/>
                <w:sz w:val="22"/>
              </w:rPr>
              <w:lastRenderedPageBreak/>
              <w:t>３</w:t>
            </w:r>
            <w:r w:rsidR="00A960B9" w:rsidRPr="00977B90">
              <w:rPr>
                <w:rFonts w:ascii="ＭＳ 明朝" w:hAnsi="ＭＳ 明朝" w:hint="eastAsia"/>
                <w:sz w:val="22"/>
              </w:rPr>
              <w:t xml:space="preserve">　具体的な</w:t>
            </w:r>
          </w:p>
          <w:p w:rsidR="00A960B9" w:rsidRPr="00977B90" w:rsidRDefault="00A960B9" w:rsidP="00DE7AC0">
            <w:pPr>
              <w:ind w:leftChars="200" w:left="420"/>
              <w:rPr>
                <w:rFonts w:ascii="ＭＳ 明朝" w:hAnsi="ＭＳ 明朝"/>
                <w:sz w:val="22"/>
              </w:rPr>
            </w:pPr>
            <w:r w:rsidRPr="00977B90">
              <w:rPr>
                <w:rFonts w:ascii="ＭＳ 明朝" w:hAnsi="ＭＳ 明朝" w:hint="eastAsia"/>
                <w:sz w:val="22"/>
              </w:rPr>
              <w:t>取組</w:t>
            </w:r>
            <w:r w:rsidR="000811F2" w:rsidRPr="00977B90">
              <w:rPr>
                <w:rFonts w:ascii="ＭＳ 明朝" w:hAnsi="ＭＳ 明朝" w:hint="eastAsia"/>
                <w:sz w:val="22"/>
              </w:rPr>
              <w:t>の</w:t>
            </w:r>
            <w:r w:rsidR="007E2811" w:rsidRPr="00977B90">
              <w:rPr>
                <w:rFonts w:ascii="ＭＳ 明朝" w:hAnsi="ＭＳ 明朝" w:hint="eastAsia"/>
                <w:sz w:val="22"/>
              </w:rPr>
              <w:t>内容</w:t>
            </w:r>
          </w:p>
          <w:p w:rsidR="001B1BBF" w:rsidRPr="00977B90" w:rsidRDefault="001B1BBF" w:rsidP="00F3077D">
            <w:pPr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977B90">
              <w:rPr>
                <w:rFonts w:ascii="ＭＳ 明朝" w:hAnsi="ＭＳ 明朝" w:hint="eastAsia"/>
                <w:sz w:val="18"/>
                <w:szCs w:val="18"/>
              </w:rPr>
              <w:t>（別紙添付でも可）</w:t>
            </w:r>
          </w:p>
        </w:tc>
        <w:tc>
          <w:tcPr>
            <w:tcW w:w="6927" w:type="dxa"/>
            <w:shd w:val="clear" w:color="auto" w:fill="auto"/>
          </w:tcPr>
          <w:p w:rsidR="00A960B9" w:rsidRPr="00977B90" w:rsidRDefault="00A960B9" w:rsidP="00E70D22">
            <w:pPr>
              <w:ind w:right="720"/>
              <w:rPr>
                <w:rFonts w:ascii="ＭＳ 明朝" w:hAnsi="ＭＳ 明朝"/>
                <w:sz w:val="22"/>
              </w:rPr>
            </w:pPr>
          </w:p>
        </w:tc>
      </w:tr>
    </w:tbl>
    <w:p w:rsidR="009630B6" w:rsidRPr="00977B90" w:rsidRDefault="001B1BBF" w:rsidP="00FC7410">
      <w:pPr>
        <w:ind w:leftChars="100" w:left="430" w:right="960" w:hangingChars="100" w:hanging="220"/>
        <w:rPr>
          <w:rFonts w:ascii="ＭＳ 明朝" w:hAnsi="ＭＳ 明朝"/>
          <w:sz w:val="22"/>
        </w:rPr>
      </w:pPr>
      <w:r w:rsidRPr="00977B90">
        <w:rPr>
          <w:rFonts w:ascii="ＭＳ 明朝" w:hAnsi="ＭＳ 明朝" w:hint="eastAsia"/>
          <w:sz w:val="22"/>
        </w:rPr>
        <w:t>注）</w:t>
      </w:r>
      <w:r w:rsidR="00576BEF" w:rsidRPr="00977B90">
        <w:rPr>
          <w:rFonts w:ascii="ＭＳ 明朝" w:hAnsi="ＭＳ 明朝" w:hint="eastAsia"/>
          <w:sz w:val="22"/>
        </w:rPr>
        <w:t>グッと！</w:t>
      </w:r>
      <w:r w:rsidR="000D6830" w:rsidRPr="00977B90">
        <w:rPr>
          <w:rFonts w:ascii="ＭＳ 明朝" w:hAnsi="ＭＳ 明朝" w:hint="eastAsia"/>
          <w:sz w:val="22"/>
        </w:rPr>
        <w:t>尼っ子リンリン</w:t>
      </w:r>
      <w:r w:rsidR="003E7B84" w:rsidRPr="00977B90">
        <w:rPr>
          <w:rFonts w:ascii="ＭＳ 明朝" w:hAnsi="ＭＳ 明朝" w:hint="eastAsia"/>
          <w:sz w:val="22"/>
        </w:rPr>
        <w:t>サポーター</w:t>
      </w:r>
      <w:r w:rsidR="00C35496" w:rsidRPr="00977B90">
        <w:rPr>
          <w:rFonts w:ascii="ＭＳ 明朝" w:hAnsi="ＭＳ 明朝" w:hint="eastAsia"/>
          <w:sz w:val="22"/>
        </w:rPr>
        <w:t>に</w:t>
      </w:r>
      <w:r w:rsidR="00BD4443" w:rsidRPr="00977B90">
        <w:rPr>
          <w:rFonts w:ascii="ＭＳ 明朝" w:hAnsi="ＭＳ 明朝" w:hint="eastAsia"/>
          <w:sz w:val="22"/>
        </w:rPr>
        <w:t>認定</w:t>
      </w:r>
      <w:r w:rsidRPr="00977B90">
        <w:rPr>
          <w:rFonts w:ascii="ＭＳ 明朝" w:hAnsi="ＭＳ 明朝" w:hint="eastAsia"/>
          <w:sz w:val="22"/>
        </w:rPr>
        <w:t>された場合、</w:t>
      </w:r>
      <w:r w:rsidR="00EE5191" w:rsidRPr="00977B90">
        <w:rPr>
          <w:rFonts w:ascii="ＭＳ 明朝" w:hAnsi="ＭＳ 明朝" w:hint="eastAsia"/>
          <w:sz w:val="22"/>
        </w:rPr>
        <w:t>今後、</w:t>
      </w:r>
      <w:r w:rsidR="001976F1" w:rsidRPr="00977B90">
        <w:rPr>
          <w:rFonts w:ascii="ＭＳ 明朝" w:hAnsi="ＭＳ 明朝" w:hint="eastAsia"/>
          <w:sz w:val="22"/>
        </w:rPr>
        <w:t>本</w:t>
      </w:r>
      <w:r w:rsidR="00EE5191" w:rsidRPr="00977B90">
        <w:rPr>
          <w:rFonts w:ascii="ＭＳ 明朝" w:hAnsi="ＭＳ 明朝" w:hint="eastAsia"/>
          <w:sz w:val="22"/>
        </w:rPr>
        <w:t>市のホームページや</w:t>
      </w:r>
      <w:r w:rsidR="001976F1" w:rsidRPr="00977B90">
        <w:rPr>
          <w:rFonts w:ascii="ＭＳ 明朝" w:hAnsi="ＭＳ 明朝" w:hint="eastAsia"/>
          <w:sz w:val="22"/>
        </w:rPr>
        <w:t>ポータルサイト</w:t>
      </w:r>
      <w:r w:rsidR="00EE5191" w:rsidRPr="00977B90">
        <w:rPr>
          <w:rFonts w:ascii="ＭＳ 明朝" w:hAnsi="ＭＳ 明朝" w:hint="eastAsia"/>
          <w:sz w:val="22"/>
        </w:rPr>
        <w:t>等で</w:t>
      </w:r>
      <w:r w:rsidR="001976F1" w:rsidRPr="00977B90">
        <w:rPr>
          <w:rFonts w:ascii="ＭＳ 明朝" w:hAnsi="ＭＳ 明朝" w:hint="eastAsia"/>
          <w:sz w:val="22"/>
        </w:rPr>
        <w:t>、</w:t>
      </w:r>
      <w:r w:rsidR="00BD4443" w:rsidRPr="00977B90">
        <w:rPr>
          <w:rFonts w:ascii="ＭＳ 明朝" w:hAnsi="ＭＳ 明朝" w:hint="eastAsia"/>
          <w:sz w:val="22"/>
        </w:rPr>
        <w:t>取組の内容等</w:t>
      </w:r>
      <w:r w:rsidR="001826FC" w:rsidRPr="00977B90">
        <w:rPr>
          <w:rFonts w:ascii="ＭＳ 明朝" w:hAnsi="ＭＳ 明朝" w:hint="eastAsia"/>
          <w:sz w:val="22"/>
        </w:rPr>
        <w:t>を紹介させていただきます。</w:t>
      </w:r>
    </w:p>
    <w:sectPr w:rsidR="009630B6" w:rsidRPr="00977B90" w:rsidSect="009630B6">
      <w:headerReference w:type="default" r:id="rId8"/>
      <w:pgSz w:w="11906" w:h="16838" w:code="9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D66" w:rsidRDefault="00D40D66" w:rsidP="00441DC8">
      <w:r>
        <w:separator/>
      </w:r>
    </w:p>
  </w:endnote>
  <w:endnote w:type="continuationSeparator" w:id="0">
    <w:p w:rsidR="00D40D66" w:rsidRDefault="00D40D66" w:rsidP="0044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D66" w:rsidRDefault="00D40D66" w:rsidP="00441DC8">
      <w:r>
        <w:separator/>
      </w:r>
    </w:p>
  </w:footnote>
  <w:footnote w:type="continuationSeparator" w:id="0">
    <w:p w:rsidR="00D40D66" w:rsidRDefault="00D40D66" w:rsidP="0044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6E1" w:rsidRDefault="00B826E1" w:rsidP="00B826E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A494A"/>
    <w:multiLevelType w:val="hybridMultilevel"/>
    <w:tmpl w:val="4D52AD62"/>
    <w:lvl w:ilvl="0" w:tplc="747084F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C47665"/>
    <w:multiLevelType w:val="hybridMultilevel"/>
    <w:tmpl w:val="BD088C40"/>
    <w:lvl w:ilvl="0" w:tplc="8F344F68">
      <w:start w:val="5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B640318"/>
    <w:multiLevelType w:val="hybridMultilevel"/>
    <w:tmpl w:val="AB1CCB04"/>
    <w:lvl w:ilvl="0" w:tplc="570A6E22">
      <w:start w:val="5"/>
      <w:numFmt w:val="bullet"/>
      <w:lvlText w:val="※"/>
      <w:lvlJc w:val="left"/>
      <w:pPr>
        <w:tabs>
          <w:tab w:val="num" w:pos="1230"/>
        </w:tabs>
        <w:ind w:left="1230" w:hanging="7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DC8"/>
    <w:rsid w:val="000062E4"/>
    <w:rsid w:val="000211F0"/>
    <w:rsid w:val="000403E4"/>
    <w:rsid w:val="00045649"/>
    <w:rsid w:val="00057F08"/>
    <w:rsid w:val="000811F2"/>
    <w:rsid w:val="00096EBA"/>
    <w:rsid w:val="000B5D59"/>
    <w:rsid w:val="000C1E7C"/>
    <w:rsid w:val="000D14BE"/>
    <w:rsid w:val="000D6830"/>
    <w:rsid w:val="000E1FEA"/>
    <w:rsid w:val="000F5346"/>
    <w:rsid w:val="001249F2"/>
    <w:rsid w:val="00135E33"/>
    <w:rsid w:val="0014598F"/>
    <w:rsid w:val="0014651B"/>
    <w:rsid w:val="00161687"/>
    <w:rsid w:val="001826FC"/>
    <w:rsid w:val="001976F1"/>
    <w:rsid w:val="001B1BBF"/>
    <w:rsid w:val="001B4C41"/>
    <w:rsid w:val="001B5F97"/>
    <w:rsid w:val="001D5988"/>
    <w:rsid w:val="001E1C5D"/>
    <w:rsid w:val="001E1FBF"/>
    <w:rsid w:val="001F00C6"/>
    <w:rsid w:val="001F5808"/>
    <w:rsid w:val="002129FC"/>
    <w:rsid w:val="00224008"/>
    <w:rsid w:val="00227735"/>
    <w:rsid w:val="002461A8"/>
    <w:rsid w:val="00256B30"/>
    <w:rsid w:val="00266269"/>
    <w:rsid w:val="00275CEE"/>
    <w:rsid w:val="00286500"/>
    <w:rsid w:val="00286D4F"/>
    <w:rsid w:val="002D4C59"/>
    <w:rsid w:val="003031CD"/>
    <w:rsid w:val="00316F79"/>
    <w:rsid w:val="00327F2D"/>
    <w:rsid w:val="003328A6"/>
    <w:rsid w:val="00334441"/>
    <w:rsid w:val="00337413"/>
    <w:rsid w:val="00343948"/>
    <w:rsid w:val="00343A97"/>
    <w:rsid w:val="00374682"/>
    <w:rsid w:val="003A42EB"/>
    <w:rsid w:val="003C3187"/>
    <w:rsid w:val="003C5979"/>
    <w:rsid w:val="003D4638"/>
    <w:rsid w:val="003E7B84"/>
    <w:rsid w:val="004046BA"/>
    <w:rsid w:val="00441DC8"/>
    <w:rsid w:val="0046056D"/>
    <w:rsid w:val="00477ACF"/>
    <w:rsid w:val="004B2045"/>
    <w:rsid w:val="004B515C"/>
    <w:rsid w:val="004B6C69"/>
    <w:rsid w:val="004D05BE"/>
    <w:rsid w:val="004D559F"/>
    <w:rsid w:val="004F631D"/>
    <w:rsid w:val="0050062C"/>
    <w:rsid w:val="00500F93"/>
    <w:rsid w:val="0051074B"/>
    <w:rsid w:val="00523F45"/>
    <w:rsid w:val="00555381"/>
    <w:rsid w:val="005558B6"/>
    <w:rsid w:val="00556E54"/>
    <w:rsid w:val="0056211E"/>
    <w:rsid w:val="00576BEF"/>
    <w:rsid w:val="005A0D73"/>
    <w:rsid w:val="005A63B7"/>
    <w:rsid w:val="005B6BAB"/>
    <w:rsid w:val="005D4DE4"/>
    <w:rsid w:val="005E1E4A"/>
    <w:rsid w:val="006621AC"/>
    <w:rsid w:val="00662669"/>
    <w:rsid w:val="00674ACC"/>
    <w:rsid w:val="006800DC"/>
    <w:rsid w:val="0068091F"/>
    <w:rsid w:val="006864E6"/>
    <w:rsid w:val="006A1680"/>
    <w:rsid w:val="006E2A15"/>
    <w:rsid w:val="006E7301"/>
    <w:rsid w:val="00707E1F"/>
    <w:rsid w:val="00726E8E"/>
    <w:rsid w:val="00735915"/>
    <w:rsid w:val="00757C25"/>
    <w:rsid w:val="0077213F"/>
    <w:rsid w:val="00776BFD"/>
    <w:rsid w:val="007933C2"/>
    <w:rsid w:val="007B448C"/>
    <w:rsid w:val="007B6621"/>
    <w:rsid w:val="007E2811"/>
    <w:rsid w:val="007E28C0"/>
    <w:rsid w:val="008062C5"/>
    <w:rsid w:val="008235BB"/>
    <w:rsid w:val="00883EE2"/>
    <w:rsid w:val="00905B06"/>
    <w:rsid w:val="00912456"/>
    <w:rsid w:val="009278F4"/>
    <w:rsid w:val="00936B7E"/>
    <w:rsid w:val="009630B6"/>
    <w:rsid w:val="00977B90"/>
    <w:rsid w:val="00982FA4"/>
    <w:rsid w:val="0099502D"/>
    <w:rsid w:val="009A0353"/>
    <w:rsid w:val="009B4C21"/>
    <w:rsid w:val="009B736F"/>
    <w:rsid w:val="009E09AB"/>
    <w:rsid w:val="009F0867"/>
    <w:rsid w:val="009F5D7C"/>
    <w:rsid w:val="009F79F6"/>
    <w:rsid w:val="00A35A06"/>
    <w:rsid w:val="00A36BCA"/>
    <w:rsid w:val="00A57777"/>
    <w:rsid w:val="00A70A97"/>
    <w:rsid w:val="00A7769E"/>
    <w:rsid w:val="00A81166"/>
    <w:rsid w:val="00A86C02"/>
    <w:rsid w:val="00A87C22"/>
    <w:rsid w:val="00A960B9"/>
    <w:rsid w:val="00AA5203"/>
    <w:rsid w:val="00AD09C2"/>
    <w:rsid w:val="00AD647D"/>
    <w:rsid w:val="00AF7884"/>
    <w:rsid w:val="00B216E6"/>
    <w:rsid w:val="00B24978"/>
    <w:rsid w:val="00B517E6"/>
    <w:rsid w:val="00B5291D"/>
    <w:rsid w:val="00B5526E"/>
    <w:rsid w:val="00B6211D"/>
    <w:rsid w:val="00B67C3C"/>
    <w:rsid w:val="00B7162F"/>
    <w:rsid w:val="00B826E1"/>
    <w:rsid w:val="00B83C3C"/>
    <w:rsid w:val="00BC01BB"/>
    <w:rsid w:val="00BC7B0E"/>
    <w:rsid w:val="00BD4443"/>
    <w:rsid w:val="00C07277"/>
    <w:rsid w:val="00C10EF7"/>
    <w:rsid w:val="00C21386"/>
    <w:rsid w:val="00C22E3E"/>
    <w:rsid w:val="00C23AC9"/>
    <w:rsid w:val="00C32BA2"/>
    <w:rsid w:val="00C35496"/>
    <w:rsid w:val="00C37A74"/>
    <w:rsid w:val="00C511F7"/>
    <w:rsid w:val="00C70BEB"/>
    <w:rsid w:val="00C71525"/>
    <w:rsid w:val="00C862B5"/>
    <w:rsid w:val="00C92E7E"/>
    <w:rsid w:val="00CA4E06"/>
    <w:rsid w:val="00CB09D1"/>
    <w:rsid w:val="00CD2E92"/>
    <w:rsid w:val="00CD3A01"/>
    <w:rsid w:val="00D06E3A"/>
    <w:rsid w:val="00D23726"/>
    <w:rsid w:val="00D40D66"/>
    <w:rsid w:val="00D52162"/>
    <w:rsid w:val="00D940DF"/>
    <w:rsid w:val="00DA220D"/>
    <w:rsid w:val="00DC7F8A"/>
    <w:rsid w:val="00DE5CC5"/>
    <w:rsid w:val="00DE7AC0"/>
    <w:rsid w:val="00DF303C"/>
    <w:rsid w:val="00DF44F6"/>
    <w:rsid w:val="00E066A6"/>
    <w:rsid w:val="00E105E7"/>
    <w:rsid w:val="00E23634"/>
    <w:rsid w:val="00E32808"/>
    <w:rsid w:val="00E32812"/>
    <w:rsid w:val="00E70D22"/>
    <w:rsid w:val="00E87381"/>
    <w:rsid w:val="00EA0B89"/>
    <w:rsid w:val="00EE4B39"/>
    <w:rsid w:val="00EE5191"/>
    <w:rsid w:val="00F05D2A"/>
    <w:rsid w:val="00F147AA"/>
    <w:rsid w:val="00F20D87"/>
    <w:rsid w:val="00F3077D"/>
    <w:rsid w:val="00F31DED"/>
    <w:rsid w:val="00F41BBF"/>
    <w:rsid w:val="00F50FD0"/>
    <w:rsid w:val="00F706FE"/>
    <w:rsid w:val="00F71C1B"/>
    <w:rsid w:val="00FC7410"/>
    <w:rsid w:val="00FD39FB"/>
    <w:rsid w:val="00FD7F16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55AAA2-15F3-4C16-921D-A64F9082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52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D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41DC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41D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41DC8"/>
    <w:rPr>
      <w:kern w:val="2"/>
      <w:sz w:val="21"/>
      <w:szCs w:val="22"/>
    </w:rPr>
  </w:style>
  <w:style w:type="table" w:styleId="a7">
    <w:name w:val="Table Grid"/>
    <w:basedOn w:val="a1"/>
    <w:rsid w:val="00441D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05B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05B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1EB1-FF5E-40AC-9535-7A4DE791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谷 優奈</dc:creator>
  <cp:lastModifiedBy>Amagasaki</cp:lastModifiedBy>
  <cp:revision>2</cp:revision>
  <cp:lastPrinted>2018-08-21T07:47:00Z</cp:lastPrinted>
  <dcterms:created xsi:type="dcterms:W3CDTF">2019-03-13T09:43:00Z</dcterms:created>
  <dcterms:modified xsi:type="dcterms:W3CDTF">2019-03-13T09:43:00Z</dcterms:modified>
</cp:coreProperties>
</file>